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A810BB" w:rsidP="000C1CF4">
      <w:pPr>
        <w:spacing w:after="0"/>
        <w:jc w:val="right"/>
      </w:pPr>
      <w:r>
        <w:t xml:space="preserve">   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A6724C">
        <w:rPr>
          <w:b/>
        </w:rPr>
        <w:t>07.09</w:t>
      </w:r>
      <w:r w:rsidR="0005596A">
        <w:rPr>
          <w:b/>
        </w:rPr>
        <w:t>.</w:t>
      </w:r>
      <w:r w:rsidR="00A6724C">
        <w:rPr>
          <w:b/>
        </w:rPr>
        <w:t>2020 по 13</w:t>
      </w:r>
      <w:r w:rsidR="006B7A2A">
        <w:rPr>
          <w:b/>
        </w:rPr>
        <w:t>.</w:t>
      </w:r>
      <w:r w:rsidR="00ED79ED">
        <w:rPr>
          <w:b/>
        </w:rPr>
        <w:t>09</w:t>
      </w:r>
      <w:r w:rsidRPr="000A3E5D">
        <w:rPr>
          <w:b/>
        </w:rPr>
        <w:t>.</w:t>
      </w:r>
      <w:r w:rsidR="00465A99">
        <w:rPr>
          <w:b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61"/>
        <w:gridCol w:w="4117"/>
        <w:gridCol w:w="2026"/>
        <w:gridCol w:w="2935"/>
        <w:gridCol w:w="2227"/>
      </w:tblGrid>
      <w:tr w:rsidR="00EC6E77" w:rsidRPr="000C1CF4" w:rsidTr="00D614DF">
        <w:trPr>
          <w:trHeight w:val="1341"/>
        </w:trPr>
        <w:tc>
          <w:tcPr>
            <w:tcW w:w="5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761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411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026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935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222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D614DF">
        <w:trPr>
          <w:trHeight w:val="3374"/>
        </w:trPr>
        <w:tc>
          <w:tcPr>
            <w:tcW w:w="594" w:type="dxa"/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4117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026" w:type="dxa"/>
          </w:tcPr>
          <w:p w:rsidR="00A810BB" w:rsidRPr="000C1CF4" w:rsidRDefault="00A6724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B11078" w:rsidRPr="000C1CF4">
              <w:rPr>
                <w:sz w:val="26"/>
                <w:szCs w:val="26"/>
              </w:rPr>
              <w:t>.</w:t>
            </w:r>
            <w:r w:rsidR="001A4D19" w:rsidRPr="000C1CF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="00465A99" w:rsidRPr="000C1CF4">
              <w:rPr>
                <w:sz w:val="26"/>
                <w:szCs w:val="26"/>
              </w:rPr>
              <w:t>.2020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35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2227" w:type="dxa"/>
          </w:tcPr>
          <w:p w:rsidR="00A810BB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0B1A86" w:rsidRPr="000C1CF4" w:rsidTr="00D614DF">
        <w:trPr>
          <w:trHeight w:val="435"/>
        </w:trPr>
        <w:tc>
          <w:tcPr>
            <w:tcW w:w="594" w:type="dxa"/>
          </w:tcPr>
          <w:p w:rsidR="000B1A86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761" w:type="dxa"/>
          </w:tcPr>
          <w:p w:rsidR="000B1A86" w:rsidRDefault="000B1A86" w:rsidP="0057456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</w:p>
          <w:p w:rsidR="00392270" w:rsidRPr="000C1CF4" w:rsidRDefault="00392270" w:rsidP="009B1DD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1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A3539F" w:rsidRDefault="00A6724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ED79ED">
              <w:rPr>
                <w:sz w:val="26"/>
                <w:szCs w:val="26"/>
              </w:rPr>
              <w:t>.09</w:t>
            </w:r>
            <w:r w:rsidR="00465A99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A6724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D79ED">
              <w:rPr>
                <w:sz w:val="26"/>
                <w:szCs w:val="26"/>
              </w:rPr>
              <w:t>.09</w:t>
            </w:r>
            <w:r w:rsidR="009016B7">
              <w:rPr>
                <w:sz w:val="26"/>
                <w:szCs w:val="26"/>
              </w:rPr>
              <w:t>.2020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8.</w:t>
            </w:r>
            <w:r w:rsidR="00465A99" w:rsidRPr="000C1CF4">
              <w:rPr>
                <w:sz w:val="26"/>
                <w:szCs w:val="26"/>
              </w:rPr>
              <w:t>0</w:t>
            </w:r>
            <w:r w:rsidRPr="000C1CF4">
              <w:rPr>
                <w:sz w:val="26"/>
                <w:szCs w:val="26"/>
              </w:rPr>
              <w:t xml:space="preserve">0-17.00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0B1A86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7A019F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026" w:type="dxa"/>
          </w:tcPr>
          <w:p w:rsidR="00392270" w:rsidRDefault="00A6724C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ED79ED">
              <w:rPr>
                <w:sz w:val="26"/>
                <w:szCs w:val="26"/>
              </w:rPr>
              <w:t>.09</w:t>
            </w:r>
            <w:r w:rsidR="00392270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A6724C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bookmarkStart w:id="0" w:name="_GoBack"/>
            <w:bookmarkEnd w:id="0"/>
            <w:r w:rsidR="00ED79ED">
              <w:rPr>
                <w:sz w:val="26"/>
                <w:szCs w:val="26"/>
              </w:rPr>
              <w:t>.09</w:t>
            </w:r>
            <w:r w:rsidR="009016B7">
              <w:rPr>
                <w:sz w:val="26"/>
                <w:szCs w:val="26"/>
              </w:rPr>
              <w:t>.2020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D614DF">
        <w:trPr>
          <w:trHeight w:val="240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227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D614DF">
        <w:trPr>
          <w:trHeight w:val="372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61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16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составление протокол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- информация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протоколы</w:t>
            </w:r>
          </w:p>
        </w:tc>
        <w:tc>
          <w:tcPr>
            <w:tcW w:w="2026" w:type="dxa"/>
          </w:tcPr>
          <w:p w:rsidR="00D614DF" w:rsidRPr="000C1CF4" w:rsidRDefault="00D614DF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27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ит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</w:tc>
      </w:tr>
      <w:tr w:rsidR="00D614DF" w:rsidRPr="000C1CF4" w:rsidTr="00D614DF">
        <w:trPr>
          <w:trHeight w:val="32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sz w:val="26"/>
                <w:szCs w:val="26"/>
              </w:rPr>
              <w:t>Работа с населением, организациями по вопросу</w:t>
            </w:r>
            <w:r w:rsidRPr="000C1CF4">
              <w:rPr>
                <w:bCs/>
                <w:iCs/>
                <w:sz w:val="26"/>
                <w:szCs w:val="26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- приём заявлений на регистрацию и передача их в МАУ МФЦ Аксайского района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постоянно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0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7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дготовка месячных, квартальных, годовых отчётов и ответов на запросы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чёты, ответы на запросы</w:t>
            </w:r>
          </w:p>
        </w:tc>
        <w:tc>
          <w:tcPr>
            <w:tcW w:w="2026" w:type="dxa"/>
          </w:tcPr>
          <w:p w:rsidR="00815D52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установленные сроки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30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Межведомственное взаимодействие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ИР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РМ Платеж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АС Управление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ртал Государственных 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инятие и отправка межведомственных запросов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внесение платежных поручений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тчётност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1081"/>
        </w:trPr>
        <w:tc>
          <w:tcPr>
            <w:tcW w:w="594" w:type="dxa"/>
          </w:tcPr>
          <w:p w:rsidR="00D614DF" w:rsidRPr="000C1CF4" w:rsidRDefault="00F95C32" w:rsidP="0057456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D614DF">
        <w:trPr>
          <w:trHeight w:val="2073"/>
        </w:trPr>
        <w:tc>
          <w:tcPr>
            <w:tcW w:w="594" w:type="dxa"/>
          </w:tcPr>
          <w:p w:rsidR="00D614DF" w:rsidRPr="000C1CF4" w:rsidRDefault="00F95C32" w:rsidP="006D08C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0C1CF4">
      <w:headerReference w:type="default" r:id="rId9"/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1CF4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A4D1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B067D"/>
    <w:rsid w:val="002C21AE"/>
    <w:rsid w:val="002E07A4"/>
    <w:rsid w:val="002E0C51"/>
    <w:rsid w:val="002F2896"/>
    <w:rsid w:val="002F33A0"/>
    <w:rsid w:val="002F5AE9"/>
    <w:rsid w:val="003046A1"/>
    <w:rsid w:val="00320CFE"/>
    <w:rsid w:val="00331DC8"/>
    <w:rsid w:val="00335AB3"/>
    <w:rsid w:val="00354899"/>
    <w:rsid w:val="00365165"/>
    <w:rsid w:val="00366399"/>
    <w:rsid w:val="00392270"/>
    <w:rsid w:val="003928EC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5218A"/>
    <w:rsid w:val="004565B1"/>
    <w:rsid w:val="004571D9"/>
    <w:rsid w:val="00465A99"/>
    <w:rsid w:val="00466944"/>
    <w:rsid w:val="00466E3E"/>
    <w:rsid w:val="00471C4E"/>
    <w:rsid w:val="004B1885"/>
    <w:rsid w:val="004B70B6"/>
    <w:rsid w:val="004C462E"/>
    <w:rsid w:val="004C4D05"/>
    <w:rsid w:val="004C538B"/>
    <w:rsid w:val="004D2567"/>
    <w:rsid w:val="004E14CE"/>
    <w:rsid w:val="004F3024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2749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D72BB"/>
    <w:rsid w:val="006E19D2"/>
    <w:rsid w:val="006E204E"/>
    <w:rsid w:val="00716B09"/>
    <w:rsid w:val="00726A5F"/>
    <w:rsid w:val="007403CA"/>
    <w:rsid w:val="00763F6C"/>
    <w:rsid w:val="007747DB"/>
    <w:rsid w:val="007816F8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15D52"/>
    <w:rsid w:val="00823292"/>
    <w:rsid w:val="00825866"/>
    <w:rsid w:val="00834505"/>
    <w:rsid w:val="00837169"/>
    <w:rsid w:val="0084054D"/>
    <w:rsid w:val="00847169"/>
    <w:rsid w:val="00862048"/>
    <w:rsid w:val="00867AC9"/>
    <w:rsid w:val="00875462"/>
    <w:rsid w:val="008759F6"/>
    <w:rsid w:val="00882C08"/>
    <w:rsid w:val="008A5D6C"/>
    <w:rsid w:val="008B444C"/>
    <w:rsid w:val="008B59E7"/>
    <w:rsid w:val="008C6274"/>
    <w:rsid w:val="008C79BD"/>
    <w:rsid w:val="008C7E8D"/>
    <w:rsid w:val="008E620A"/>
    <w:rsid w:val="008F3A24"/>
    <w:rsid w:val="009016B7"/>
    <w:rsid w:val="0091038C"/>
    <w:rsid w:val="00926626"/>
    <w:rsid w:val="00937AFB"/>
    <w:rsid w:val="00940D0D"/>
    <w:rsid w:val="00954883"/>
    <w:rsid w:val="00966094"/>
    <w:rsid w:val="009705ED"/>
    <w:rsid w:val="00991368"/>
    <w:rsid w:val="00991F39"/>
    <w:rsid w:val="00993059"/>
    <w:rsid w:val="009A1F06"/>
    <w:rsid w:val="009A3BEB"/>
    <w:rsid w:val="009B1DDA"/>
    <w:rsid w:val="009C1524"/>
    <w:rsid w:val="009D1E1D"/>
    <w:rsid w:val="009D6130"/>
    <w:rsid w:val="009F0A7E"/>
    <w:rsid w:val="009F1237"/>
    <w:rsid w:val="009F29F4"/>
    <w:rsid w:val="009F2F8B"/>
    <w:rsid w:val="00A036D5"/>
    <w:rsid w:val="00A04B8B"/>
    <w:rsid w:val="00A051D3"/>
    <w:rsid w:val="00A0720E"/>
    <w:rsid w:val="00A1574F"/>
    <w:rsid w:val="00A15B8C"/>
    <w:rsid w:val="00A164D8"/>
    <w:rsid w:val="00A23693"/>
    <w:rsid w:val="00A3539F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AF5E4D"/>
    <w:rsid w:val="00B11078"/>
    <w:rsid w:val="00B16724"/>
    <w:rsid w:val="00B16FB9"/>
    <w:rsid w:val="00B36694"/>
    <w:rsid w:val="00B45E3F"/>
    <w:rsid w:val="00B55139"/>
    <w:rsid w:val="00B701B1"/>
    <w:rsid w:val="00B704C6"/>
    <w:rsid w:val="00B714F0"/>
    <w:rsid w:val="00B77716"/>
    <w:rsid w:val="00B8081C"/>
    <w:rsid w:val="00B82583"/>
    <w:rsid w:val="00B93EC9"/>
    <w:rsid w:val="00BB6A4B"/>
    <w:rsid w:val="00BB6DDE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C3D1C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14DF"/>
    <w:rsid w:val="00D67356"/>
    <w:rsid w:val="00D67E3D"/>
    <w:rsid w:val="00D737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1477F"/>
    <w:rsid w:val="00F25DAF"/>
    <w:rsid w:val="00F27274"/>
    <w:rsid w:val="00F42A93"/>
    <w:rsid w:val="00F43A88"/>
    <w:rsid w:val="00F742EB"/>
    <w:rsid w:val="00F83492"/>
    <w:rsid w:val="00F90976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7F8E-A079-4531-B107-78FC189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9</cp:revision>
  <cp:lastPrinted>2016-11-07T13:55:00Z</cp:lastPrinted>
  <dcterms:created xsi:type="dcterms:W3CDTF">2019-07-16T10:58:00Z</dcterms:created>
  <dcterms:modified xsi:type="dcterms:W3CDTF">2020-08-20T05:01:00Z</dcterms:modified>
</cp:coreProperties>
</file>